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91F20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proofErr w:type="spellStart"/>
      <w:r w:rsidR="00991F20">
        <w:t>Bay</w:t>
      </w:r>
      <w:proofErr w:type="spellEnd"/>
      <w:r w:rsidR="00991F20">
        <w:t xml:space="preserve"> Csab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702593">
        <w:t>10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F736-6EFE-449B-96EF-4F4E9B09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42:00Z</cp:lastPrinted>
  <dcterms:created xsi:type="dcterms:W3CDTF">2021-12-28T16:43:00Z</dcterms:created>
  <dcterms:modified xsi:type="dcterms:W3CDTF">2021-12-28T16:43:00Z</dcterms:modified>
</cp:coreProperties>
</file>